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324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142"/>
        <w:gridCol w:w="142"/>
        <w:gridCol w:w="1134"/>
        <w:gridCol w:w="1276"/>
        <w:gridCol w:w="425"/>
        <w:gridCol w:w="709"/>
        <w:gridCol w:w="283"/>
        <w:gridCol w:w="1134"/>
        <w:gridCol w:w="567"/>
        <w:gridCol w:w="2159"/>
      </w:tblGrid>
      <w:tr w:rsidR="00F80F46" w:rsidRPr="004356BC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80F46" w:rsidRPr="00F80F46" w:rsidRDefault="00342AE1" w:rsidP="00342AE1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64O1</w:t>
            </w:r>
          </w:p>
        </w:tc>
        <w:tc>
          <w:tcPr>
            <w:tcW w:w="6946" w:type="dxa"/>
            <w:gridSpan w:val="15"/>
            <w:tcBorders>
              <w:bottom w:val="single" w:sz="4" w:space="0" w:color="auto"/>
            </w:tcBorders>
            <w:vAlign w:val="center"/>
          </w:tcPr>
          <w:p w:rsidR="00F80F46" w:rsidRPr="00F80F46" w:rsidRDefault="00342AE1" w:rsidP="00F659ED">
            <w:pPr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 xml:space="preserve">Docu360º: de la </w:t>
            </w:r>
            <w:proofErr w:type="spellStart"/>
            <w:r>
              <w:rPr>
                <w:b/>
                <w:i/>
                <w:color w:val="800000"/>
              </w:rPr>
              <w:t>postpro</w:t>
            </w:r>
            <w:proofErr w:type="spellEnd"/>
            <w:r>
              <w:rPr>
                <w:b/>
                <w:i/>
                <w:color w:val="800000"/>
              </w:rPr>
              <w:t xml:space="preserve"> a las pantallas.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F80F46" w:rsidRPr="00F80F46" w:rsidRDefault="00342AE1" w:rsidP="00F659ED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3 y 4 de octubre 2019</w:t>
            </w:r>
            <w:bookmarkStart w:id="0" w:name="_GoBack"/>
            <w:bookmarkEnd w:id="0"/>
          </w:p>
        </w:tc>
      </w:tr>
      <w:tr w:rsidR="00F80F46" w:rsidTr="000D0ABD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F80F46" w:rsidP="0081736C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ERSONALES</w:t>
            </w:r>
          </w:p>
        </w:tc>
        <w:tc>
          <w:tcPr>
            <w:tcW w:w="6237" w:type="dxa"/>
            <w:gridSpan w:val="14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Default="00F80F46" w:rsidP="0081736C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Default="00F80F46" w:rsidP="0081736C"/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F80F46" w:rsidRPr="00A26A17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</w:tr>
      <w:tr w:rsidR="00F80F46" w:rsidTr="000D0ABD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 de identidad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6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1B106E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 w:rsidR="00F80F46" w:rsidRPr="00F80F46" w:rsidRDefault="00F80F46" w:rsidP="0094178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ACADÉMICOS</w:t>
            </w:r>
          </w:p>
        </w:tc>
        <w:tc>
          <w:tcPr>
            <w:tcW w:w="8930" w:type="dxa"/>
            <w:gridSpan w:val="18"/>
            <w:tcBorders>
              <w:top w:val="nil"/>
              <w:left w:val="single" w:sz="4" w:space="0" w:color="990000"/>
              <w:bottom w:val="nil"/>
              <w:right w:val="nil"/>
            </w:tcBorders>
          </w:tcPr>
          <w:p w:rsidR="00F80F46" w:rsidRPr="004356BC" w:rsidRDefault="00F80F46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42CEA">
        <w:trPr>
          <w:gridAfter w:val="1"/>
          <w:wAfter w:w="2159" w:type="dxa"/>
          <w:trHeight w:val="188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 </w:t>
            </w:r>
          </w:p>
        </w:tc>
      </w:tr>
      <w:tr w:rsidR="00F80F46" w:rsidTr="00F42CEA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3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A9792D">
        <w:trPr>
          <w:gridAfter w:val="1"/>
          <w:wAfter w:w="2159" w:type="dxa"/>
          <w:trHeight w:val="192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80F46" w:rsidRPr="004356BC" w:rsidRDefault="00F80F46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:rsidTr="00A9792D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183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DD1346">
        <w:trPr>
          <w:gridAfter w:val="1"/>
          <w:wAfter w:w="2159" w:type="dxa"/>
          <w:trHeight w:val="211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:rsidTr="00DD1346">
        <w:trPr>
          <w:gridAfter w:val="1"/>
          <w:wAfter w:w="2159" w:type="dxa"/>
          <w:trHeight w:val="216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7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F80F46" w:rsidP="00D610E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ROFESIONALES</w:t>
            </w:r>
          </w:p>
        </w:tc>
        <w:tc>
          <w:tcPr>
            <w:tcW w:w="8647" w:type="dxa"/>
            <w:gridSpan w:val="17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1B106E" w:rsidRDefault="00F80F46" w:rsidP="00786424">
            <w:pPr>
              <w:rPr>
                <w:b/>
                <w:color w:val="990000"/>
              </w:rPr>
            </w:pPr>
            <w:r w:rsidRPr="00F80F46">
              <w:rPr>
                <w:b/>
                <w:color w:val="800000"/>
              </w:rPr>
              <w:t>TIPO DE MATRÍCULA Y DOCUMENTACIÓN A PRESENTAR</w:t>
            </w:r>
          </w:p>
        </w:tc>
        <w:tc>
          <w:tcPr>
            <w:tcW w:w="5812" w:type="dxa"/>
            <w:gridSpan w:val="9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Pr="00D610ED" w:rsidRDefault="00F80F46" w:rsidP="00786424">
            <w:pPr>
              <w:rPr>
                <w:sz w:val="20"/>
                <w:szCs w:val="20"/>
              </w:rPr>
            </w:pPr>
            <w:r w:rsidRPr="007F2260">
              <w:rPr>
                <w:sz w:val="18"/>
                <w:szCs w:val="18"/>
              </w:rPr>
              <w:t>Enviar por correo electrónico formulario y documentación 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hyperlink r:id="rId8" w:history="1">
              <w:r w:rsidRPr="0085449B">
                <w:rPr>
                  <w:rStyle w:val="Hipervnculo"/>
                  <w:b/>
                  <w:sz w:val="20"/>
                  <w:szCs w:val="20"/>
                </w:rPr>
                <w:t>secretaria_valencia@uimp.es</w:t>
              </w:r>
            </w:hyperlink>
            <w:r w:rsidRPr="0085449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BC4AD3">
        <w:trPr>
          <w:gridAfter w:val="1"/>
          <w:wAfter w:w="2159" w:type="dxa"/>
          <w:trHeight w:val="1670"/>
        </w:trPr>
        <w:tc>
          <w:tcPr>
            <w:tcW w:w="5495" w:type="dxa"/>
            <w:gridSpan w:val="12"/>
            <w:tcBorders>
              <w:top w:val="single" w:sz="4" w:space="0" w:color="auto"/>
            </w:tcBorders>
          </w:tcPr>
          <w:p w:rsidR="00F80F46" w:rsidRDefault="00F80F46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F80F46"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  <w:t>TIPO DE MATRÍCULA</w:t>
            </w:r>
          </w:p>
          <w:p w:rsidR="00BC4AD3" w:rsidRDefault="00BC4AD3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</w:p>
          <w:p w:rsidR="00BC4AD3" w:rsidRPr="00F80F46" w:rsidRDefault="00BC4AD3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</w:p>
          <w:p w:rsidR="00F80F46" w:rsidRPr="007F2260" w:rsidRDefault="00F80F46" w:rsidP="00317B84">
            <w:pPr>
              <w:shd w:val="clear" w:color="auto" w:fill="FFFFFF"/>
              <w:spacing w:before="40" w:line="200" w:lineRule="exact"/>
              <w:ind w:left="34"/>
              <w:rPr>
                <w:rFonts w:ascii="Calibri" w:hAnsi="Calibri" w:cs="Calibri"/>
                <w:b/>
                <w:smallCaps/>
                <w:color w:val="595959"/>
                <w:sz w:val="18"/>
                <w:szCs w:val="18"/>
              </w:rPr>
            </w:pPr>
            <w:r w:rsidRPr="007F2260">
              <w:rPr>
                <w:rFonts w:ascii="Arial" w:hAnsi="Arial" w:cs="Arial"/>
                <w:color w:val="595959"/>
                <w:sz w:val="18"/>
                <w:szCs w:val="18"/>
                <w:lang w:val="es-ES_tradnl"/>
              </w:rPr>
              <w:t>□</w:t>
            </w:r>
            <w:r w:rsidRPr="007F2260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 xml:space="preserve"> 1. Matrícula </w:t>
            </w:r>
            <w:r w:rsidR="00BC4AD3" w:rsidRPr="007F2260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>oyente</w:t>
            </w:r>
          </w:p>
          <w:p w:rsidR="00F80F46" w:rsidRPr="001E7586" w:rsidRDefault="00F80F46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</w:tcPr>
          <w:p w:rsidR="00F80F46" w:rsidRDefault="00F80F46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800000"/>
                <w:sz w:val="16"/>
                <w:szCs w:val="16"/>
                <w:u w:val="single"/>
              </w:rPr>
            </w:pPr>
            <w:r w:rsidRPr="00F80F46">
              <w:rPr>
                <w:rFonts w:ascii="Calibri" w:hAnsi="Calibri" w:cs="Calibri"/>
                <w:b/>
                <w:caps/>
                <w:color w:val="800000"/>
                <w:sz w:val="16"/>
                <w:szCs w:val="16"/>
                <w:u w:val="single"/>
              </w:rPr>
              <w:t>Documentación a presentar:</w:t>
            </w:r>
          </w:p>
          <w:p w:rsidR="00BC4AD3" w:rsidRDefault="00BC4AD3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800000"/>
                <w:sz w:val="16"/>
                <w:szCs w:val="16"/>
                <w:u w:val="single"/>
              </w:rPr>
            </w:pPr>
          </w:p>
          <w:p w:rsidR="00BC4AD3" w:rsidRPr="001B106E" w:rsidRDefault="00BC4AD3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990000"/>
                <w:sz w:val="16"/>
                <w:szCs w:val="16"/>
                <w:u w:val="single"/>
              </w:rPr>
            </w:pPr>
          </w:p>
          <w:p w:rsidR="00F80F46" w:rsidRPr="009331DC" w:rsidRDefault="00F80F46" w:rsidP="004356BC">
            <w:pPr>
              <w:shd w:val="clear" w:color="auto" w:fill="FFFFFF"/>
              <w:spacing w:line="20" w:lineRule="exact"/>
              <w:ind w:hanging="175"/>
              <w:jc w:val="both"/>
              <w:rPr>
                <w:rFonts w:ascii="Calibri" w:hAnsi="Calibri" w:cs="Calibri"/>
                <w:b/>
                <w:caps/>
                <w:color w:val="595959"/>
                <w:sz w:val="18"/>
                <w:szCs w:val="18"/>
              </w:rPr>
            </w:pPr>
          </w:p>
          <w:p w:rsidR="00F80F46" w:rsidRPr="007F2260" w:rsidRDefault="00F80F46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33" w:hanging="1"/>
              <w:jc w:val="both"/>
              <w:rPr>
                <w:rFonts w:cs="Calibri"/>
                <w:color w:val="595959"/>
                <w:sz w:val="18"/>
                <w:szCs w:val="18"/>
              </w:rPr>
            </w:pPr>
            <w:r w:rsidRPr="007F2260">
              <w:rPr>
                <w:rFonts w:ascii="Calibri" w:hAnsi="Calibri" w:cs="Calibri"/>
                <w:color w:val="595959"/>
                <w:sz w:val="18"/>
                <w:szCs w:val="18"/>
              </w:rPr>
              <w:t xml:space="preserve">Fotocopia del DNI, o en caso de ser extranjero, NIE </w:t>
            </w:r>
            <w:proofErr w:type="spellStart"/>
            <w:r w:rsidRPr="007F2260">
              <w:rPr>
                <w:rFonts w:ascii="Calibri" w:hAnsi="Calibri" w:cs="Calibri"/>
                <w:color w:val="595959"/>
                <w:sz w:val="18"/>
                <w:szCs w:val="18"/>
              </w:rPr>
              <w:t>ó</w:t>
            </w:r>
            <w:proofErr w:type="spellEnd"/>
            <w:r w:rsidRPr="007F2260">
              <w:rPr>
                <w:rFonts w:ascii="Calibri" w:hAnsi="Calibri" w:cs="Calibri"/>
                <w:color w:val="595959"/>
                <w:sz w:val="18"/>
                <w:szCs w:val="18"/>
              </w:rPr>
              <w:t xml:space="preserve"> Pasaporte</w:t>
            </w:r>
          </w:p>
          <w:p w:rsidR="00F80F46" w:rsidRPr="004356BC" w:rsidRDefault="00F80F46" w:rsidP="00BC4AD3">
            <w:pPr>
              <w:pStyle w:val="Prrafodelista"/>
              <w:ind w:left="176"/>
              <w:rPr>
                <w:sz w:val="15"/>
                <w:szCs w:val="15"/>
              </w:rPr>
            </w:pPr>
          </w:p>
        </w:tc>
      </w:tr>
    </w:tbl>
    <w:p w:rsidR="00022EC9" w:rsidRPr="00022EC9" w:rsidRDefault="00022EC9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BC4AD3" w:rsidRDefault="00BC4AD3" w:rsidP="000D0ABD">
      <w:pPr>
        <w:spacing w:after="0" w:line="240" w:lineRule="auto"/>
        <w:ind w:left="-1276"/>
        <w:jc w:val="both"/>
        <w:rPr>
          <w:sz w:val="17"/>
          <w:szCs w:val="17"/>
        </w:rPr>
      </w:pPr>
    </w:p>
    <w:p w:rsidR="000D0ABD" w:rsidRPr="00BC4AD3" w:rsidRDefault="0085449B" w:rsidP="000D0ABD">
      <w:pPr>
        <w:spacing w:after="0" w:line="240" w:lineRule="auto"/>
        <w:ind w:left="-1276"/>
        <w:jc w:val="both"/>
        <w:rPr>
          <w:sz w:val="17"/>
          <w:szCs w:val="17"/>
        </w:rPr>
      </w:pPr>
      <w:r w:rsidRPr="00BC4AD3">
        <w:rPr>
          <w:sz w:val="17"/>
          <w:szCs w:val="17"/>
        </w:rPr>
        <w:t>Secretaría de Alumnos –Universidad Internacional Menéndez Pelayo-</w:t>
      </w:r>
      <w:r w:rsidRPr="00BC4AD3">
        <w:rPr>
          <w:sz w:val="17"/>
          <w:szCs w:val="17"/>
        </w:rPr>
        <w:tab/>
      </w:r>
      <w:r w:rsidR="007F2260">
        <w:rPr>
          <w:sz w:val="17"/>
          <w:szCs w:val="17"/>
        </w:rPr>
        <w:tab/>
      </w:r>
      <w:proofErr w:type="spellStart"/>
      <w:r w:rsidRPr="00BC4AD3">
        <w:rPr>
          <w:sz w:val="17"/>
          <w:szCs w:val="17"/>
        </w:rPr>
        <w:t>Telf</w:t>
      </w:r>
      <w:proofErr w:type="spellEnd"/>
      <w:r w:rsidRPr="00BC4AD3">
        <w:rPr>
          <w:sz w:val="17"/>
          <w:szCs w:val="17"/>
        </w:rPr>
        <w:t>: 963 108 020/ 19</w:t>
      </w:r>
      <w:r w:rsidR="00676607" w:rsidRPr="00BC4AD3">
        <w:rPr>
          <w:sz w:val="17"/>
          <w:szCs w:val="17"/>
        </w:rPr>
        <w:tab/>
      </w:r>
      <w:r w:rsidR="00676607" w:rsidRPr="00BC4AD3">
        <w:rPr>
          <w:sz w:val="17"/>
          <w:szCs w:val="17"/>
        </w:rPr>
        <w:tab/>
      </w:r>
    </w:p>
    <w:p w:rsidR="0085449B" w:rsidRDefault="0085449B" w:rsidP="000D0ABD">
      <w:pPr>
        <w:spacing w:after="0" w:line="240" w:lineRule="auto"/>
        <w:ind w:left="-1276"/>
        <w:jc w:val="both"/>
        <w:rPr>
          <w:sz w:val="15"/>
          <w:szCs w:val="15"/>
        </w:rPr>
      </w:pPr>
      <w:r w:rsidRPr="00BC4AD3">
        <w:rPr>
          <w:sz w:val="17"/>
          <w:szCs w:val="17"/>
        </w:rPr>
        <w:t>Palau de Pineda  -</w:t>
      </w:r>
      <w:proofErr w:type="spellStart"/>
      <w:r w:rsidRPr="00BC4AD3">
        <w:rPr>
          <w:sz w:val="17"/>
          <w:szCs w:val="17"/>
        </w:rPr>
        <w:t>Plaça</w:t>
      </w:r>
      <w:proofErr w:type="spellEnd"/>
      <w:r w:rsidRPr="00BC4AD3">
        <w:rPr>
          <w:sz w:val="17"/>
          <w:szCs w:val="17"/>
        </w:rPr>
        <w:t xml:space="preserve"> del Carme, 4 (46003 Valencia)</w:t>
      </w:r>
      <w:r w:rsidRPr="00BC4AD3">
        <w:rPr>
          <w:sz w:val="17"/>
          <w:szCs w:val="17"/>
        </w:rPr>
        <w:tab/>
      </w:r>
      <w:r w:rsidRPr="00BC4AD3">
        <w:rPr>
          <w:sz w:val="17"/>
          <w:szCs w:val="17"/>
        </w:rPr>
        <w:tab/>
      </w:r>
      <w:r w:rsidRPr="00BC4AD3">
        <w:rPr>
          <w:sz w:val="17"/>
          <w:szCs w:val="17"/>
        </w:rPr>
        <w:tab/>
        <w:t xml:space="preserve">e-mail: </w:t>
      </w:r>
      <w:hyperlink r:id="rId9" w:history="1">
        <w:r w:rsidRPr="00BC4AD3">
          <w:rPr>
            <w:rStyle w:val="Hipervnculo"/>
            <w:sz w:val="17"/>
            <w:szCs w:val="17"/>
          </w:rPr>
          <w:t>secretaria_valencia@uimp.es</w:t>
        </w:r>
      </w:hyperlink>
      <w:r w:rsidRPr="00BC4AD3">
        <w:rPr>
          <w:sz w:val="17"/>
          <w:szCs w:val="17"/>
        </w:rPr>
        <w:t xml:space="preserve"> </w:t>
      </w:r>
      <w:r w:rsidR="00676607" w:rsidRPr="00BC4AD3">
        <w:rPr>
          <w:sz w:val="17"/>
          <w:szCs w:val="17"/>
        </w:rPr>
        <w:tab/>
      </w:r>
      <w:hyperlink r:id="rId10" w:history="1">
        <w:r w:rsidR="00676607" w:rsidRPr="00BC4AD3">
          <w:rPr>
            <w:rStyle w:val="Hipervnculo"/>
            <w:sz w:val="17"/>
            <w:szCs w:val="17"/>
          </w:rPr>
          <w:t>www.uimp.es</w:t>
        </w:r>
      </w:hyperlink>
      <w:r w:rsidR="00676607">
        <w:rPr>
          <w:sz w:val="15"/>
          <w:szCs w:val="15"/>
        </w:rPr>
        <w:t xml:space="preserve"> </w:t>
      </w:r>
    </w:p>
    <w:p w:rsidR="00BC4AD3" w:rsidRDefault="00BC4AD3" w:rsidP="000D0ABD">
      <w:pPr>
        <w:spacing w:after="0" w:line="240" w:lineRule="auto"/>
        <w:ind w:left="-1276"/>
        <w:jc w:val="both"/>
        <w:rPr>
          <w:sz w:val="15"/>
          <w:szCs w:val="15"/>
        </w:rPr>
      </w:pPr>
    </w:p>
    <w:p w:rsidR="0085449B" w:rsidRPr="00022EC9" w:rsidRDefault="0085449B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BC4AD3" w:rsidRDefault="00BC4AD3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5"/>
          <w:szCs w:val="15"/>
        </w:rPr>
      </w:pPr>
    </w:p>
    <w:p w:rsidR="0081736C" w:rsidRDefault="000D0ABD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4"/>
          <w:szCs w:val="14"/>
        </w:rPr>
      </w:pPr>
      <w:r>
        <w:rPr>
          <w:sz w:val="15"/>
          <w:szCs w:val="15"/>
        </w:rPr>
        <w:t xml:space="preserve">PROTECCIÓN DE DATOS PERSONALES: </w:t>
      </w:r>
      <w:r>
        <w:rPr>
          <w:sz w:val="14"/>
          <w:szCs w:val="14"/>
        </w:rPr>
        <w:t xml:space="preserve">A los efectos previstos en la Ley Orgánica 15-1999, de 13 de diciembre, de Protección de Datos de Carácter Personal, se informa de que los datos solicitados en este impreso son necesarios para la tramitación de la solicitud y </w:t>
      </w:r>
      <w:r w:rsidR="0085449B">
        <w:rPr>
          <w:sz w:val="14"/>
          <w:szCs w:val="14"/>
        </w:rPr>
        <w:t>p</w:t>
      </w:r>
      <w:r>
        <w:rPr>
          <w:sz w:val="14"/>
          <w:szCs w:val="14"/>
        </w:rPr>
        <w:t>odrán ser objeto de tratamiento automatizado. La responsabilidad del fichero automatizado corresponde a la Secretaría de Estudiantes de la Universidad Internacional Menéndez Pelayo. La dirección donde el interesado podrá ejercer los derechos de acceso, rectificación y cancelación es: Secretaría de Estudiantes, Universidad Internacional Menéndez Pelayo, C/ Isaac Peral, 23 (28040 Madrid).</w:t>
      </w:r>
    </w:p>
    <w:p w:rsidR="00BC4AD3" w:rsidRPr="000D0ABD" w:rsidRDefault="00BC4AD3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4"/>
          <w:szCs w:val="14"/>
        </w:rPr>
      </w:pPr>
    </w:p>
    <w:sectPr w:rsidR="00BC4AD3" w:rsidRPr="000D0ABD" w:rsidSect="002F7A4D">
      <w:headerReference w:type="default" r:id="rId11"/>
      <w:pgSz w:w="11906" w:h="16838"/>
      <w:pgMar w:top="124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D8" w:rsidRDefault="00635DD8" w:rsidP="008A03CD">
      <w:pPr>
        <w:spacing w:after="0" w:line="240" w:lineRule="auto"/>
      </w:pPr>
      <w:r>
        <w:separator/>
      </w:r>
    </w:p>
  </w:endnote>
  <w:endnote w:type="continuationSeparator" w:id="0">
    <w:p w:rsidR="00635DD8" w:rsidRDefault="00635DD8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D8" w:rsidRDefault="00635DD8" w:rsidP="008A03CD">
      <w:pPr>
        <w:spacing w:after="0" w:line="240" w:lineRule="auto"/>
      </w:pPr>
      <w:r>
        <w:separator/>
      </w:r>
    </w:p>
  </w:footnote>
  <w:footnote w:type="continuationSeparator" w:id="0">
    <w:p w:rsidR="00635DD8" w:rsidRDefault="00635DD8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6E" w:rsidRDefault="00DB7AE0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A96338" wp14:editId="6F502765">
              <wp:simplePos x="0" y="0"/>
              <wp:positionH relativeFrom="column">
                <wp:posOffset>5244465</wp:posOffset>
              </wp:positionH>
              <wp:positionV relativeFrom="paragraph">
                <wp:posOffset>-388620</wp:posOffset>
              </wp:positionV>
              <wp:extent cx="1082040" cy="632460"/>
              <wp:effectExtent l="0" t="0" r="0" b="34290"/>
              <wp:wrapTight wrapText="bothSides">
                <wp:wrapPolygon edited="1">
                  <wp:start x="841" y="6027"/>
                  <wp:lineTo x="841" y="5523"/>
                  <wp:lineTo x="1034" y="18084"/>
                  <wp:lineTo x="16620" y="18084"/>
                  <wp:lineTo x="16556" y="12797"/>
                  <wp:lineTo x="16556" y="6150"/>
                  <wp:lineTo x="16815" y="5775"/>
                  <wp:lineTo x="841" y="6027"/>
                </wp:wrapPolygon>
              </wp:wrapTight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040" cy="632460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F80F46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00"/>
                              <w:sz w:val="44"/>
                              <w:szCs w:val="44"/>
                            </w:rPr>
                          </w:pPr>
                          <w:r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201</w:t>
                          </w:r>
                          <w:r w:rsidR="00F80F46"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A96338" id="5 Rectángulo redondeado" o:spid="_x0000_s1026" style="position:absolute;margin-left:412.95pt;margin-top:-30.6pt;width:85.2pt;height:49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841 6027 841 5523 1034 18084 16620 18084 16556 12797 16556 6150 16815 5775 841 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" filled="f" stroked="f" strokeweight="1pt">
              <v:shadow on="t" color="black" opacity="20971f" offset="0,2.2pt"/>
              <v:textbox>
                <w:txbxContent>
                  <w:p w:rsidR="007568E3" w:rsidRPr="00F80F46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00"/>
                        <w:sz w:val="44"/>
                        <w:szCs w:val="44"/>
                      </w:rPr>
                    </w:pPr>
                    <w:r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201</w:t>
                    </w:r>
                    <w:r w:rsidR="00F80F46"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9</w:t>
                    </w:r>
                  </w:p>
                </w:txbxContent>
              </v:textbox>
              <w10:wrap type="tight"/>
            </v:roundrect>
          </w:pict>
        </mc:Fallback>
      </mc:AlternateContent>
    </w:r>
    <w:r w:rsidR="00BC20D9"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4358A" wp14:editId="4986E5E5">
              <wp:simplePos x="0" y="0"/>
              <wp:positionH relativeFrom="column">
                <wp:posOffset>2562225</wp:posOffset>
              </wp:positionH>
              <wp:positionV relativeFrom="paragraph">
                <wp:posOffset>-304800</wp:posOffset>
              </wp:positionV>
              <wp:extent cx="2552700" cy="611505"/>
              <wp:effectExtent l="76200" t="38100" r="95250" b="11239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11505"/>
                      </a:xfrm>
                      <a:prstGeom prst="roundRect">
                        <a:avLst/>
                      </a:prstGeom>
                      <a:solidFill>
                        <a:srgbClr val="993300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4B7D3D" w:rsidRDefault="007568E3" w:rsidP="007568E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SOLICITUD DE MATRÍCULA </w:t>
                          </w:r>
                          <w:r w:rsidR="00901B5A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OYENTE-</w:t>
                          </w:r>
                          <w:r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  <w:p w:rsidR="00DB7AE0" w:rsidRDefault="00DB7A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04358A" id="4 Rectángulo redondeado" o:spid="_x0000_s1027" style="position:absolute;margin-left:201.75pt;margin-top:-24pt;width:201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" fillcolor="#930" stroked="f" strokeweight="2pt">
              <v:shadow on="t" color="black" opacity="20971f" offset="0,2.2pt"/>
              <v:textbox>
                <w:txbxContent>
                  <w:p w:rsidR="007568E3" w:rsidRPr="004B7D3D" w:rsidRDefault="007568E3" w:rsidP="007568E3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SOLICITUD DE MATRÍCULA </w:t>
                    </w:r>
                    <w:r w:rsidR="00901B5A">
                      <w:rPr>
                        <w:rFonts w:ascii="Arial Black" w:hAnsi="Arial Black"/>
                        <w:sz w:val="24"/>
                        <w:szCs w:val="24"/>
                      </w:rPr>
                      <w:t>OYENTE-</w:t>
                    </w:r>
                    <w:r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  <w:p w:rsidR="00DB7AE0" w:rsidRDefault="00DB7AE0"/>
                </w:txbxContent>
              </v:textbox>
            </v:roundrect>
          </w:pict>
        </mc:Fallback>
      </mc:AlternateContent>
    </w:r>
    <w:r w:rsidR="000D0ABD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572E5848" wp14:editId="27FDB70C">
          <wp:simplePos x="0" y="0"/>
          <wp:positionH relativeFrom="column">
            <wp:posOffset>-927735</wp:posOffset>
          </wp:positionH>
          <wp:positionV relativeFrom="paragraph">
            <wp:posOffset>-392430</wp:posOffset>
          </wp:positionV>
          <wp:extent cx="2298700" cy="628650"/>
          <wp:effectExtent l="0" t="0" r="6350" b="0"/>
          <wp:wrapNone/>
          <wp:docPr id="2" name="Imagen 2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22EC9"/>
    <w:rsid w:val="00023968"/>
    <w:rsid w:val="00024BF4"/>
    <w:rsid w:val="00043EB0"/>
    <w:rsid w:val="00077E3F"/>
    <w:rsid w:val="000820A0"/>
    <w:rsid w:val="000C26C9"/>
    <w:rsid w:val="000D0ABD"/>
    <w:rsid w:val="000F3D89"/>
    <w:rsid w:val="0011587A"/>
    <w:rsid w:val="001A11A5"/>
    <w:rsid w:val="001B106E"/>
    <w:rsid w:val="001E7586"/>
    <w:rsid w:val="00234059"/>
    <w:rsid w:val="00253BC3"/>
    <w:rsid w:val="002A5E5A"/>
    <w:rsid w:val="002F7A4D"/>
    <w:rsid w:val="00317B84"/>
    <w:rsid w:val="00326F1F"/>
    <w:rsid w:val="003346C5"/>
    <w:rsid w:val="00342AE1"/>
    <w:rsid w:val="003C5C26"/>
    <w:rsid w:val="003D624D"/>
    <w:rsid w:val="003E03F6"/>
    <w:rsid w:val="004356BC"/>
    <w:rsid w:val="004525FC"/>
    <w:rsid w:val="00456BF3"/>
    <w:rsid w:val="004822F9"/>
    <w:rsid w:val="004870FD"/>
    <w:rsid w:val="00491D95"/>
    <w:rsid w:val="004B7D3D"/>
    <w:rsid w:val="004C3A97"/>
    <w:rsid w:val="004C55B7"/>
    <w:rsid w:val="004C7829"/>
    <w:rsid w:val="00612973"/>
    <w:rsid w:val="0061427D"/>
    <w:rsid w:val="00635DD8"/>
    <w:rsid w:val="00647EFE"/>
    <w:rsid w:val="00676607"/>
    <w:rsid w:val="00687E16"/>
    <w:rsid w:val="006C6A0F"/>
    <w:rsid w:val="00712A3C"/>
    <w:rsid w:val="00755E12"/>
    <w:rsid w:val="007568E3"/>
    <w:rsid w:val="00771B11"/>
    <w:rsid w:val="00772003"/>
    <w:rsid w:val="007D2BC0"/>
    <w:rsid w:val="007F2260"/>
    <w:rsid w:val="007F79CB"/>
    <w:rsid w:val="0081736C"/>
    <w:rsid w:val="00841799"/>
    <w:rsid w:val="00847728"/>
    <w:rsid w:val="0085449B"/>
    <w:rsid w:val="00855B4D"/>
    <w:rsid w:val="0087599E"/>
    <w:rsid w:val="00896F29"/>
    <w:rsid w:val="008A03CD"/>
    <w:rsid w:val="008B55F4"/>
    <w:rsid w:val="008D56B6"/>
    <w:rsid w:val="00901B5A"/>
    <w:rsid w:val="009039F6"/>
    <w:rsid w:val="00903A52"/>
    <w:rsid w:val="0094178D"/>
    <w:rsid w:val="00994ED8"/>
    <w:rsid w:val="009C2AFF"/>
    <w:rsid w:val="00A26A17"/>
    <w:rsid w:val="00A43E44"/>
    <w:rsid w:val="00A474C3"/>
    <w:rsid w:val="00AA4CAF"/>
    <w:rsid w:val="00AB3CFB"/>
    <w:rsid w:val="00AD6599"/>
    <w:rsid w:val="00B125AC"/>
    <w:rsid w:val="00BC20D9"/>
    <w:rsid w:val="00BC4AD3"/>
    <w:rsid w:val="00C1156E"/>
    <w:rsid w:val="00C8756F"/>
    <w:rsid w:val="00CD3309"/>
    <w:rsid w:val="00CE38C5"/>
    <w:rsid w:val="00CF2364"/>
    <w:rsid w:val="00D045AD"/>
    <w:rsid w:val="00D06B9E"/>
    <w:rsid w:val="00D20756"/>
    <w:rsid w:val="00D610ED"/>
    <w:rsid w:val="00DB7AE0"/>
    <w:rsid w:val="00DC418C"/>
    <w:rsid w:val="00E00433"/>
    <w:rsid w:val="00E30AC5"/>
    <w:rsid w:val="00E824AD"/>
    <w:rsid w:val="00E84E06"/>
    <w:rsid w:val="00ED2D45"/>
    <w:rsid w:val="00EF1979"/>
    <w:rsid w:val="00F0473C"/>
    <w:rsid w:val="00F1587D"/>
    <w:rsid w:val="00F70DB1"/>
    <w:rsid w:val="00F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5D2CE7"/>
  <w15:docId w15:val="{3E92AC1A-01E5-4DD9-B104-3DBED5E2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_valencia@uimp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mp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_valencia@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6A0B-2A3A-4B12-9650-BB946985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osefina Lorente Cerrillo</cp:lastModifiedBy>
  <cp:revision>4</cp:revision>
  <cp:lastPrinted>2018-03-21T12:23:00Z</cp:lastPrinted>
  <dcterms:created xsi:type="dcterms:W3CDTF">2019-01-15T15:26:00Z</dcterms:created>
  <dcterms:modified xsi:type="dcterms:W3CDTF">2019-09-30T15:29:00Z</dcterms:modified>
</cp:coreProperties>
</file>